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08"/>
        <w:bidiVisual/>
        <w:tblW w:w="15879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701"/>
        <w:gridCol w:w="1418"/>
        <w:gridCol w:w="2126"/>
        <w:gridCol w:w="2268"/>
        <w:gridCol w:w="1986"/>
        <w:gridCol w:w="1844"/>
        <w:gridCol w:w="993"/>
      </w:tblGrid>
      <w:tr w:rsidR="00364009" w:rsidRPr="004B48D3" w14:paraId="1CE61B9A" w14:textId="77777777" w:rsidTr="00750766">
        <w:trPr>
          <w:trHeight w:val="106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E4E3BA" w14:textId="77777777" w:rsidR="00364009" w:rsidRPr="00EB6CA4" w:rsidRDefault="00364009" w:rsidP="00574862">
            <w:pPr>
              <w:jc w:val="center"/>
              <w:rPr>
                <w:b/>
                <w:bCs/>
                <w:color w:val="002060"/>
                <w:sz w:val="20"/>
                <w:szCs w:val="20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002060"/>
                <w:sz w:val="20"/>
                <w:szCs w:val="20"/>
                <w:rtl/>
                <w:lang w:val="en-GB"/>
              </w:rPr>
              <w:t>م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8012087" w14:textId="77777777" w:rsidR="00364009" w:rsidRPr="00EB6CA4" w:rsidRDefault="00364009" w:rsidP="005748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002060"/>
                <w:sz w:val="32"/>
                <w:szCs w:val="32"/>
                <w:rtl/>
                <w:lang w:val="en-GB"/>
              </w:rPr>
              <w:t>الطالبات الضعيفا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49993C" w14:textId="77777777" w:rsidR="00364009" w:rsidRPr="00EB6CA4" w:rsidRDefault="00364009" w:rsidP="00574862">
            <w:pPr>
              <w:jc w:val="center"/>
              <w:rPr>
                <w:b/>
                <w:bCs/>
                <w:color w:val="002060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002060"/>
                <w:rtl/>
                <w:lang w:val="en-GB"/>
              </w:rPr>
              <w:t xml:space="preserve">المهارة التي تحتاج متابعة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62B5D8" w14:textId="77777777" w:rsidR="00750766" w:rsidRDefault="00364009" w:rsidP="00574862">
            <w:pPr>
              <w:jc w:val="center"/>
              <w:rPr>
                <w:b/>
                <w:bCs/>
                <w:color w:val="002060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002060"/>
                <w:rtl/>
                <w:lang w:val="en-GB"/>
              </w:rPr>
              <w:t xml:space="preserve">درجة الإختبار </w:t>
            </w:r>
          </w:p>
          <w:p w14:paraId="288B1BC2" w14:textId="7DCCEAA4" w:rsidR="00F625B6" w:rsidRDefault="00F625B6" w:rsidP="00574862">
            <w:pPr>
              <w:jc w:val="center"/>
              <w:rPr>
                <w:b/>
                <w:bCs/>
                <w:color w:val="002060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rtl/>
                <w:lang w:val="en-GB"/>
              </w:rPr>
              <w:t>(</w:t>
            </w:r>
            <w:r w:rsidR="00750766">
              <w:rPr>
                <w:rFonts w:hint="cs"/>
                <w:b/>
                <w:bCs/>
                <w:color w:val="002060"/>
                <w:rtl/>
                <w:lang w:val="en-GB"/>
              </w:rPr>
              <w:t>ب &amp;</w:t>
            </w:r>
            <w:r w:rsidR="00C15C83">
              <w:rPr>
                <w:rFonts w:hint="cs"/>
                <w:b/>
                <w:bCs/>
                <w:color w:val="002060"/>
                <w:rtl/>
                <w:lang w:val="en-GB"/>
              </w:rPr>
              <w:t xml:space="preserve"> م&amp; ث</w:t>
            </w:r>
            <w:r>
              <w:rPr>
                <w:rFonts w:hint="cs"/>
                <w:b/>
                <w:bCs/>
                <w:color w:val="002060"/>
                <w:rtl/>
                <w:lang w:val="en-GB"/>
              </w:rPr>
              <w:t>)</w:t>
            </w:r>
          </w:p>
          <w:p w14:paraId="5888637E" w14:textId="4904C7C0" w:rsidR="00364009" w:rsidRPr="00EB6CA4" w:rsidRDefault="00C15C83" w:rsidP="00574862">
            <w:pPr>
              <w:jc w:val="center"/>
              <w:rPr>
                <w:b/>
                <w:bCs/>
                <w:color w:val="002060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rtl/>
                <w:lang w:val="en-GB"/>
              </w:rPr>
              <w:t xml:space="preserve">/ حصر مستوى الأداء </w:t>
            </w:r>
            <w:r w:rsidR="00F625B6">
              <w:rPr>
                <w:rFonts w:hint="cs"/>
                <w:b/>
                <w:bCs/>
                <w:color w:val="002060"/>
                <w:rtl/>
                <w:lang w:val="en-GB"/>
              </w:rPr>
              <w:t>(</w:t>
            </w:r>
            <w:r w:rsidR="00CE4EFC">
              <w:rPr>
                <w:rFonts w:hint="cs"/>
                <w:b/>
                <w:bCs/>
                <w:color w:val="002060"/>
                <w:rtl/>
                <w:lang w:val="en-GB"/>
              </w:rPr>
              <w:t>ج</w:t>
            </w:r>
            <w:r w:rsidR="00750766">
              <w:rPr>
                <w:rFonts w:hint="cs"/>
                <w:b/>
                <w:bCs/>
                <w:color w:val="002060"/>
                <w:rtl/>
                <w:lang w:val="en-GB"/>
              </w:rPr>
              <w:t xml:space="preserve"> أولى -ثانية ب</w:t>
            </w:r>
            <w:r w:rsidR="00F625B6">
              <w:rPr>
                <w:rFonts w:hint="cs"/>
                <w:b/>
                <w:bCs/>
                <w:color w:val="002060"/>
                <w:rtl/>
                <w:lang w:val="en-GB"/>
              </w:rPr>
              <w:t>)</w:t>
            </w:r>
          </w:p>
          <w:p w14:paraId="035DCAAB" w14:textId="3E907C8D" w:rsidR="00364009" w:rsidRPr="00EB6CA4" w:rsidRDefault="00364009" w:rsidP="00574862">
            <w:pPr>
              <w:jc w:val="center"/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034B932" w14:textId="01769244" w:rsidR="00364009" w:rsidRPr="00EB6CA4" w:rsidRDefault="00364009" w:rsidP="00574862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أسباب الضعف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B17A0C" w14:textId="6CF887F2" w:rsidR="00364009" w:rsidRPr="00EB6CA4" w:rsidRDefault="00574862" w:rsidP="005748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  <w:lang w:val="en-GB"/>
              </w:rPr>
            </w:pPr>
            <w:r w:rsidRPr="00DC33C0">
              <w:rPr>
                <w:rFonts w:hint="cs"/>
                <w:b/>
                <w:bCs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654144" behindDoc="0" locked="0" layoutInCell="1" allowOverlap="1" wp14:anchorId="3DBDBA8D" wp14:editId="4FD530AD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-1430655</wp:posOffset>
                  </wp:positionV>
                  <wp:extent cx="2236470" cy="506730"/>
                  <wp:effectExtent l="0" t="0" r="0" b="762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7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009" w:rsidRPr="00EB6CA4">
              <w:rPr>
                <w:rFonts w:hint="cs"/>
                <w:b/>
                <w:bCs/>
                <w:color w:val="002060"/>
                <w:sz w:val="32"/>
                <w:szCs w:val="32"/>
                <w:rtl/>
                <w:lang w:val="en-GB"/>
              </w:rPr>
              <w:t>الخطط العلاجية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0A3F1C1" w14:textId="2EC8EB52" w:rsidR="00364009" w:rsidRPr="00EB6CA4" w:rsidRDefault="00364009" w:rsidP="005748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002060"/>
                <w:sz w:val="32"/>
                <w:szCs w:val="32"/>
                <w:rtl/>
                <w:lang w:val="en-GB"/>
              </w:rPr>
              <w:t>الإجراءات المتبعة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3A7F507" w14:textId="77777777" w:rsidR="00750766" w:rsidRDefault="00C15C83" w:rsidP="00C15C83">
            <w:pPr>
              <w:jc w:val="center"/>
              <w:rPr>
                <w:b/>
                <w:bCs/>
                <w:color w:val="002060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002060"/>
                <w:rtl/>
                <w:lang w:val="en-GB"/>
              </w:rPr>
              <w:t xml:space="preserve">درجة الإختبار </w:t>
            </w:r>
          </w:p>
          <w:p w14:paraId="6AA779C7" w14:textId="77777777" w:rsidR="00750766" w:rsidRDefault="00F625B6" w:rsidP="00C15C83">
            <w:pPr>
              <w:jc w:val="center"/>
              <w:rPr>
                <w:b/>
                <w:bCs/>
                <w:color w:val="002060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rtl/>
                <w:lang w:val="en-GB"/>
              </w:rPr>
              <w:t>(</w:t>
            </w:r>
            <w:r w:rsidR="00750766">
              <w:rPr>
                <w:rFonts w:hint="cs"/>
                <w:b/>
                <w:bCs/>
                <w:color w:val="002060"/>
                <w:rtl/>
                <w:lang w:val="en-GB"/>
              </w:rPr>
              <w:t>ب &amp;</w:t>
            </w:r>
            <w:r w:rsidR="00C15C83">
              <w:rPr>
                <w:rFonts w:hint="cs"/>
                <w:b/>
                <w:bCs/>
                <w:color w:val="002060"/>
                <w:rtl/>
                <w:lang w:val="en-GB"/>
              </w:rPr>
              <w:t>م&amp; ث</w:t>
            </w:r>
            <w:r>
              <w:rPr>
                <w:rFonts w:hint="cs"/>
                <w:b/>
                <w:bCs/>
                <w:color w:val="002060"/>
                <w:rtl/>
                <w:lang w:val="en-GB"/>
              </w:rPr>
              <w:t xml:space="preserve">) </w:t>
            </w:r>
          </w:p>
          <w:p w14:paraId="3FC66BA7" w14:textId="1D6FF219" w:rsidR="00C15C83" w:rsidRPr="00EB6CA4" w:rsidRDefault="00C15C83" w:rsidP="00C15C83">
            <w:pPr>
              <w:jc w:val="center"/>
              <w:rPr>
                <w:b/>
                <w:bCs/>
                <w:color w:val="002060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rtl/>
                <w:lang w:val="en-GB"/>
              </w:rPr>
              <w:t>/ حصر مستوى الأداء</w:t>
            </w:r>
            <w:r w:rsidR="00F625B6">
              <w:rPr>
                <w:rFonts w:hint="cs"/>
                <w:b/>
                <w:bCs/>
                <w:color w:val="002060"/>
                <w:rtl/>
                <w:lang w:val="en-GB"/>
              </w:rPr>
              <w:t xml:space="preserve"> (</w:t>
            </w:r>
            <w:r>
              <w:rPr>
                <w:rFonts w:hint="cs"/>
                <w:b/>
                <w:bCs/>
                <w:color w:val="002060"/>
                <w:rtl/>
                <w:lang w:val="en-GB"/>
              </w:rPr>
              <w:t xml:space="preserve"> </w:t>
            </w:r>
            <w:r w:rsidR="00CE4EFC">
              <w:rPr>
                <w:rFonts w:hint="cs"/>
                <w:b/>
                <w:bCs/>
                <w:color w:val="002060"/>
                <w:rtl/>
                <w:lang w:val="en-GB"/>
              </w:rPr>
              <w:t>أ-ب-ج</w:t>
            </w:r>
            <w:r w:rsidR="00F625B6">
              <w:rPr>
                <w:rFonts w:hint="cs"/>
                <w:b/>
                <w:bCs/>
                <w:color w:val="002060"/>
                <w:rtl/>
                <w:lang w:val="en-GB"/>
              </w:rPr>
              <w:t xml:space="preserve"> )</w:t>
            </w:r>
          </w:p>
          <w:p w14:paraId="56358152" w14:textId="5273CE83" w:rsidR="00364009" w:rsidRPr="00EB6CA4" w:rsidRDefault="00364009" w:rsidP="00574862">
            <w:pPr>
              <w:jc w:val="center"/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DAEFB28" w14:textId="77777777" w:rsidR="00364009" w:rsidRPr="00EB6CA4" w:rsidRDefault="00364009" w:rsidP="005748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002060"/>
                <w:sz w:val="32"/>
                <w:szCs w:val="32"/>
                <w:rtl/>
                <w:lang w:val="en-GB"/>
              </w:rPr>
              <w:t xml:space="preserve">مدى التحسن   </w:t>
            </w:r>
          </w:p>
        </w:tc>
      </w:tr>
      <w:tr w:rsidR="00772FA3" w:rsidRPr="00772FA3" w14:paraId="40C969FD" w14:textId="77777777" w:rsidTr="00750766">
        <w:trPr>
          <w:trHeight w:val="891"/>
        </w:trPr>
        <w:tc>
          <w:tcPr>
            <w:tcW w:w="567" w:type="dxa"/>
            <w:vAlign w:val="center"/>
          </w:tcPr>
          <w:p w14:paraId="42BDB644" w14:textId="77777777" w:rsidR="00EB6CA4" w:rsidRPr="00EB6CA4" w:rsidRDefault="00EB6CA4" w:rsidP="00574862">
            <w:pPr>
              <w:jc w:val="center"/>
              <w:rPr>
                <w:b/>
                <w:bCs/>
                <w:color w:val="660066"/>
                <w:sz w:val="20"/>
                <w:szCs w:val="20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660066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2976" w:type="dxa"/>
            <w:vAlign w:val="center"/>
          </w:tcPr>
          <w:p w14:paraId="030627F2" w14:textId="77777777" w:rsidR="00EB6CA4" w:rsidRDefault="00EB6CA4" w:rsidP="00574862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  <w:p w14:paraId="1E372F34" w14:textId="77777777" w:rsidR="00EB6CA4" w:rsidRPr="004B48D3" w:rsidRDefault="00EB6CA4" w:rsidP="00574862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61AB1E3" w14:textId="77777777" w:rsidR="00EB6CA4" w:rsidRPr="00772FA3" w:rsidRDefault="00EB6CA4" w:rsidP="00574862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) قراءة      </w:t>
            </w:r>
            <w:r w:rsid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كتابة</w:t>
            </w:r>
          </w:p>
          <w:p w14:paraId="092733B3" w14:textId="77777777" w:rsidR="00EB6CA4" w:rsidRPr="00772FA3" w:rsidRDefault="00EB6CA4" w:rsidP="00574862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</w:t>
            </w:r>
            <w:r w:rsid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استماع     (  ) تحدث</w:t>
            </w:r>
          </w:p>
          <w:p w14:paraId="3FF71286" w14:textId="77777777" w:rsidR="00EB6CA4" w:rsidRPr="00772FA3" w:rsidRDefault="00EB6CA4" w:rsidP="00574862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أخرى</w:t>
            </w:r>
          </w:p>
          <w:p w14:paraId="048E76E0" w14:textId="77777777" w:rsidR="00EB6CA4" w:rsidRPr="00772FA3" w:rsidRDefault="00EB6CA4" w:rsidP="00574862">
            <w:pPr>
              <w:rPr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................</w:t>
            </w:r>
          </w:p>
        </w:tc>
        <w:tc>
          <w:tcPr>
            <w:tcW w:w="1418" w:type="dxa"/>
            <w:vAlign w:val="center"/>
          </w:tcPr>
          <w:p w14:paraId="68731AD5" w14:textId="77777777" w:rsidR="00EB6CA4" w:rsidRPr="00772FA3" w:rsidRDefault="00EB6CA4" w:rsidP="00574862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126" w:type="dxa"/>
            <w:vMerge w:val="restart"/>
          </w:tcPr>
          <w:p w14:paraId="24ADF5C6" w14:textId="3742D3FD" w:rsidR="005957BA" w:rsidRDefault="005957BA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22D944B5" w14:textId="71354BE8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قلة المشاركة الصفية</w:t>
            </w:r>
          </w:p>
          <w:p w14:paraId="042D99BE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646FB429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ضعف المستوى التحصيلي</w:t>
            </w:r>
          </w:p>
          <w:p w14:paraId="2C5F7432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64F959D5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إهمال الواجبات المنزلية</w:t>
            </w:r>
          </w:p>
          <w:p w14:paraId="4CF83F02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6A960884" w14:textId="3F0494FA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كثرة الغياب</w:t>
            </w:r>
          </w:p>
          <w:p w14:paraId="18D19329" w14:textId="3BE637CD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3B075241" w14:textId="7DD11DEB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</w:t>
            </w:r>
            <w:r w:rsid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 xml:space="preserve"> </w:t>
            </w: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ظروف أسرية واجتماعية</w:t>
            </w:r>
          </w:p>
          <w:p w14:paraId="22EB5098" w14:textId="18CF2815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ظروف صحية</w:t>
            </w:r>
          </w:p>
          <w:p w14:paraId="387FADE9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153FA38E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ظروف نفسية</w:t>
            </w:r>
          </w:p>
          <w:p w14:paraId="4572453E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41B537CC" w14:textId="77777777" w:rsidR="00EB6CA4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صعوبات تعل</w:t>
            </w:r>
            <w:r w:rsidR="005957BA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م</w:t>
            </w:r>
          </w:p>
          <w:p w14:paraId="598E6387" w14:textId="77777777" w:rsidR="005957BA" w:rsidRDefault="005957BA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..........................</w:t>
            </w:r>
          </w:p>
          <w:p w14:paraId="402CA55F" w14:textId="4221FB47" w:rsidR="005957BA" w:rsidRDefault="005957BA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..........................</w:t>
            </w:r>
          </w:p>
          <w:p w14:paraId="1F177E38" w14:textId="77777777" w:rsidR="005957BA" w:rsidRDefault="005957BA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..........................</w:t>
            </w:r>
          </w:p>
          <w:p w14:paraId="2F95A8E2" w14:textId="77777777" w:rsidR="005957BA" w:rsidRDefault="005957BA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........................</w:t>
            </w:r>
          </w:p>
          <w:p w14:paraId="4BD74060" w14:textId="4744A5B3" w:rsidR="00C15C83" w:rsidRPr="00C15C83" w:rsidRDefault="00C15C83" w:rsidP="00C15C83">
            <w:pPr>
              <w:rPr>
                <w:sz w:val="24"/>
                <w:szCs w:val="24"/>
                <w:rtl/>
                <w:lang w:val="en-GB"/>
              </w:rPr>
            </w:pPr>
          </w:p>
        </w:tc>
        <w:tc>
          <w:tcPr>
            <w:tcW w:w="2268" w:type="dxa"/>
            <w:vMerge w:val="restart"/>
          </w:tcPr>
          <w:p w14:paraId="4C36233E" w14:textId="77777777" w:rsidR="005957BA" w:rsidRDefault="005957BA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1BCD8F73" w14:textId="40BA7563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استخدام التعزيز</w:t>
            </w:r>
            <w:r w:rsidR="0062505A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 xml:space="preserve">    </w:t>
            </w: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والتشجيع</w:t>
            </w:r>
          </w:p>
          <w:p w14:paraId="3804E9D2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2F8AFC39" w14:textId="4CE11025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 xml:space="preserve">(  ) تنوع الأسئلة وأساليب    </w:t>
            </w:r>
            <w:r w:rsidR="0062505A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 xml:space="preserve"> </w:t>
            </w: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التقويم</w:t>
            </w:r>
          </w:p>
          <w:p w14:paraId="01FAF5DF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13B7135A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تغيير مكان الطالبة</w:t>
            </w:r>
          </w:p>
          <w:p w14:paraId="716E2508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298FA3BC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حصص تقوية</w:t>
            </w:r>
          </w:p>
          <w:p w14:paraId="068938A5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594EC125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طرق تريس مبتكرة</w:t>
            </w:r>
          </w:p>
          <w:p w14:paraId="3D5492EA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7094F91D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أوراق عمل اضافية</w:t>
            </w:r>
          </w:p>
          <w:p w14:paraId="1E25D322" w14:textId="77777777" w:rsidR="00EB6CA4" w:rsidRPr="00772FA3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</w:p>
          <w:p w14:paraId="4A3A235C" w14:textId="77777777" w:rsidR="00EB6CA4" w:rsidRDefault="00EB6CA4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 w:rsidRPr="00772FA3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(  ) اختبارات يومية</w:t>
            </w:r>
          </w:p>
          <w:p w14:paraId="336B6979" w14:textId="77777777" w:rsidR="005957BA" w:rsidRDefault="005957BA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..........................</w:t>
            </w:r>
          </w:p>
          <w:p w14:paraId="3ABA13C2" w14:textId="77777777" w:rsidR="005957BA" w:rsidRDefault="005957BA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..........................</w:t>
            </w:r>
          </w:p>
          <w:p w14:paraId="0F94DA4A" w14:textId="77777777" w:rsidR="005957BA" w:rsidRDefault="005957BA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..........................</w:t>
            </w:r>
          </w:p>
          <w:p w14:paraId="5C86F012" w14:textId="77777777" w:rsidR="005957BA" w:rsidRDefault="005957BA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.........................</w:t>
            </w:r>
          </w:p>
          <w:p w14:paraId="3FB4BC4E" w14:textId="77777777" w:rsidR="005957BA" w:rsidRDefault="005957BA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.........................</w:t>
            </w:r>
          </w:p>
          <w:p w14:paraId="2C219419" w14:textId="73513C4D" w:rsidR="005957BA" w:rsidRPr="005957BA" w:rsidRDefault="005957BA" w:rsidP="00574862">
            <w:pPr>
              <w:jc w:val="center"/>
              <w:rPr>
                <w:color w:val="00206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.........................</w:t>
            </w:r>
          </w:p>
        </w:tc>
        <w:tc>
          <w:tcPr>
            <w:tcW w:w="1986" w:type="dxa"/>
            <w:vAlign w:val="center"/>
          </w:tcPr>
          <w:p w14:paraId="7AAF89A8" w14:textId="5BE21157" w:rsidR="00DC33C0" w:rsidRPr="00DC33C0" w:rsidRDefault="00DC33C0" w:rsidP="00574862">
            <w:pPr>
              <w:rPr>
                <w:b/>
                <w:bCs/>
                <w:color w:val="C00000"/>
                <w:sz w:val="16"/>
                <w:szCs w:val="16"/>
                <w:rtl/>
                <w:lang w:val="en-GB"/>
              </w:rPr>
            </w:pPr>
            <w:r w:rsidRPr="00DC33C0">
              <w:rPr>
                <w:rFonts w:hint="cs"/>
                <w:b/>
                <w:bCs/>
                <w:color w:val="C00000"/>
                <w:sz w:val="16"/>
                <w:szCs w:val="16"/>
                <w:rtl/>
                <w:lang w:val="en-GB"/>
              </w:rPr>
              <w:t>التوقيع</w:t>
            </w:r>
          </w:p>
          <w:p w14:paraId="1F3B4745" w14:textId="232D3D49" w:rsidR="00EB6CA4" w:rsidRPr="00772FA3" w:rsidRDefault="00EB6CA4" w:rsidP="00574862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 w:rsidR="00DC33C0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 اجتماع</w:t>
            </w:r>
            <w:r w:rsidR="00750766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فردي</w:t>
            </w:r>
          </w:p>
          <w:p w14:paraId="4029E0C8" w14:textId="4383C3D8" w:rsidR="00EB6CA4" w:rsidRPr="00772FA3" w:rsidRDefault="00EB6CA4" w:rsidP="00574862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 w:rsidR="00750766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="00DC33C0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لقاء مع الم</w:t>
            </w:r>
            <w:r w:rsidR="00750766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وجهة الطلابية</w:t>
            </w:r>
          </w:p>
          <w:p w14:paraId="21A133C5" w14:textId="1994EC05" w:rsidR="00EB6CA4" w:rsidRPr="00772FA3" w:rsidRDefault="00EB6CA4" w:rsidP="00574862">
            <w:pPr>
              <w:rPr>
                <w:color w:val="002060"/>
                <w:sz w:val="16"/>
                <w:szCs w:val="16"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 w:rsidR="00DC33C0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التواصل مع ولي الأمر</w:t>
            </w:r>
          </w:p>
        </w:tc>
        <w:tc>
          <w:tcPr>
            <w:tcW w:w="1844" w:type="dxa"/>
            <w:vAlign w:val="center"/>
          </w:tcPr>
          <w:p w14:paraId="404BE19C" w14:textId="77777777" w:rsidR="00EB6CA4" w:rsidRPr="00772FA3" w:rsidRDefault="00EB6CA4" w:rsidP="00574862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A1AFDBB" w14:textId="77777777" w:rsidR="00EB6CA4" w:rsidRPr="00772FA3" w:rsidRDefault="00EB6CA4" w:rsidP="00574862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بطيء</w:t>
            </w:r>
          </w:p>
          <w:p w14:paraId="3884C387" w14:textId="77777777" w:rsidR="00EB6CA4" w:rsidRPr="00772FA3" w:rsidRDefault="00EB6CA4" w:rsidP="00574862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جيد</w:t>
            </w:r>
          </w:p>
          <w:p w14:paraId="584DEEA7" w14:textId="77777777" w:rsidR="00EB6CA4" w:rsidRPr="00772FA3" w:rsidRDefault="00EB6CA4" w:rsidP="00574862">
            <w:pPr>
              <w:rPr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سريع</w:t>
            </w:r>
          </w:p>
        </w:tc>
      </w:tr>
      <w:tr w:rsidR="00750766" w:rsidRPr="00772FA3" w14:paraId="5126E361" w14:textId="77777777" w:rsidTr="00750766">
        <w:tc>
          <w:tcPr>
            <w:tcW w:w="567" w:type="dxa"/>
            <w:vAlign w:val="center"/>
          </w:tcPr>
          <w:p w14:paraId="09F3E947" w14:textId="77777777" w:rsidR="00750766" w:rsidRPr="00EB6CA4" w:rsidRDefault="00750766" w:rsidP="00750766">
            <w:pPr>
              <w:jc w:val="center"/>
              <w:rPr>
                <w:b/>
                <w:bCs/>
                <w:color w:val="660066"/>
                <w:sz w:val="20"/>
                <w:szCs w:val="20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660066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2976" w:type="dxa"/>
            <w:vAlign w:val="center"/>
          </w:tcPr>
          <w:p w14:paraId="6D48FE84" w14:textId="77777777" w:rsidR="00750766" w:rsidRDefault="00750766" w:rsidP="00750766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  <w:p w14:paraId="2458F0DC" w14:textId="77777777" w:rsidR="00750766" w:rsidRPr="004B48D3" w:rsidRDefault="00750766" w:rsidP="00750766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31CF8C6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) قراءة 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(  ) كتابة</w:t>
            </w:r>
          </w:p>
          <w:p w14:paraId="09807709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استماع     (  ) تحدث</w:t>
            </w:r>
          </w:p>
          <w:p w14:paraId="2063431B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أخرى</w:t>
            </w:r>
          </w:p>
          <w:p w14:paraId="1B121B13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................</w:t>
            </w:r>
          </w:p>
        </w:tc>
        <w:tc>
          <w:tcPr>
            <w:tcW w:w="1418" w:type="dxa"/>
            <w:vAlign w:val="center"/>
          </w:tcPr>
          <w:p w14:paraId="20A55BF1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2C4F8F2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598F0336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</w:p>
        </w:tc>
        <w:tc>
          <w:tcPr>
            <w:tcW w:w="1986" w:type="dxa"/>
            <w:vAlign w:val="center"/>
          </w:tcPr>
          <w:p w14:paraId="4847EDA2" w14:textId="77777777" w:rsidR="00750766" w:rsidRPr="00DC33C0" w:rsidRDefault="00750766" w:rsidP="00750766">
            <w:pPr>
              <w:rPr>
                <w:b/>
                <w:bCs/>
                <w:color w:val="C00000"/>
                <w:sz w:val="16"/>
                <w:szCs w:val="16"/>
                <w:rtl/>
                <w:lang w:val="en-GB"/>
              </w:rPr>
            </w:pPr>
            <w:r w:rsidRPr="00DC33C0">
              <w:rPr>
                <w:rFonts w:hint="cs"/>
                <w:b/>
                <w:bCs/>
                <w:color w:val="C00000"/>
                <w:sz w:val="16"/>
                <w:szCs w:val="16"/>
                <w:rtl/>
                <w:lang w:val="en-GB"/>
              </w:rPr>
              <w:t>التوقيع</w:t>
            </w:r>
          </w:p>
          <w:p w14:paraId="0A744C20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 اجتماع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فردي</w:t>
            </w:r>
          </w:p>
          <w:p w14:paraId="2A992D29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لقاء مع الم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وجهة الطلابية</w:t>
            </w:r>
          </w:p>
          <w:p w14:paraId="64EAC7F7" w14:textId="516646F3" w:rsidR="00750766" w:rsidRPr="00772FA3" w:rsidRDefault="00750766" w:rsidP="00750766">
            <w:pPr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التواصل مع ولي الأمر</w:t>
            </w:r>
          </w:p>
        </w:tc>
        <w:tc>
          <w:tcPr>
            <w:tcW w:w="1844" w:type="dxa"/>
            <w:vAlign w:val="center"/>
          </w:tcPr>
          <w:p w14:paraId="1E062D5E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E07326E" w14:textId="77777777" w:rsidR="00750766" w:rsidRPr="00772FA3" w:rsidRDefault="00750766" w:rsidP="00750766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بطيء</w:t>
            </w:r>
          </w:p>
          <w:p w14:paraId="2526AA83" w14:textId="77777777" w:rsidR="00750766" w:rsidRPr="00772FA3" w:rsidRDefault="00750766" w:rsidP="00750766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جيد</w:t>
            </w:r>
          </w:p>
          <w:p w14:paraId="57682381" w14:textId="77777777" w:rsidR="00750766" w:rsidRPr="00772FA3" w:rsidRDefault="00750766" w:rsidP="00750766">
            <w:pPr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سريع</w:t>
            </w:r>
          </w:p>
        </w:tc>
      </w:tr>
      <w:tr w:rsidR="00750766" w:rsidRPr="00772FA3" w14:paraId="4C3EF5CB" w14:textId="77777777" w:rsidTr="00750766">
        <w:tc>
          <w:tcPr>
            <w:tcW w:w="567" w:type="dxa"/>
            <w:vAlign w:val="center"/>
          </w:tcPr>
          <w:p w14:paraId="5BEDE012" w14:textId="77777777" w:rsidR="00750766" w:rsidRPr="00EB6CA4" w:rsidRDefault="00750766" w:rsidP="00750766">
            <w:pPr>
              <w:jc w:val="center"/>
              <w:rPr>
                <w:b/>
                <w:bCs/>
                <w:color w:val="660066"/>
                <w:sz w:val="20"/>
                <w:szCs w:val="20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660066"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2976" w:type="dxa"/>
            <w:vAlign w:val="center"/>
          </w:tcPr>
          <w:p w14:paraId="4FB9F897" w14:textId="77777777" w:rsidR="00750766" w:rsidRDefault="00750766" w:rsidP="00750766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  <w:p w14:paraId="2C82A1D5" w14:textId="77777777" w:rsidR="00750766" w:rsidRPr="004B48D3" w:rsidRDefault="00750766" w:rsidP="00750766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A872E37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قراءة      (  ) كتابة</w:t>
            </w:r>
          </w:p>
          <w:p w14:paraId="1F04B28C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استماع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(  ) تحدث</w:t>
            </w:r>
          </w:p>
          <w:p w14:paraId="1242720A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أخرى</w:t>
            </w:r>
          </w:p>
          <w:p w14:paraId="1A1DA08F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................</w:t>
            </w:r>
          </w:p>
        </w:tc>
        <w:tc>
          <w:tcPr>
            <w:tcW w:w="1418" w:type="dxa"/>
            <w:vAlign w:val="center"/>
          </w:tcPr>
          <w:p w14:paraId="7DA546E4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89D9AD4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6149968C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</w:p>
        </w:tc>
        <w:tc>
          <w:tcPr>
            <w:tcW w:w="1986" w:type="dxa"/>
            <w:vAlign w:val="center"/>
          </w:tcPr>
          <w:p w14:paraId="719C93F9" w14:textId="77777777" w:rsidR="00750766" w:rsidRPr="00DC33C0" w:rsidRDefault="00750766" w:rsidP="00750766">
            <w:pPr>
              <w:rPr>
                <w:b/>
                <w:bCs/>
                <w:color w:val="C00000"/>
                <w:sz w:val="16"/>
                <w:szCs w:val="16"/>
                <w:rtl/>
                <w:lang w:val="en-GB"/>
              </w:rPr>
            </w:pPr>
            <w:r w:rsidRPr="00DC33C0">
              <w:rPr>
                <w:rFonts w:hint="cs"/>
                <w:b/>
                <w:bCs/>
                <w:color w:val="C00000"/>
                <w:sz w:val="16"/>
                <w:szCs w:val="16"/>
                <w:rtl/>
                <w:lang w:val="en-GB"/>
              </w:rPr>
              <w:t>التوقيع</w:t>
            </w:r>
          </w:p>
          <w:p w14:paraId="1EE5A4DB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 اجتماع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فردي</w:t>
            </w:r>
          </w:p>
          <w:p w14:paraId="6AF22086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لقاء مع الم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وجهة الطلابية</w:t>
            </w:r>
          </w:p>
          <w:p w14:paraId="58F0F749" w14:textId="65D6B302" w:rsidR="00750766" w:rsidRPr="00772FA3" w:rsidRDefault="00750766" w:rsidP="00750766">
            <w:pPr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التواصل مع ولي الأمر</w:t>
            </w:r>
          </w:p>
        </w:tc>
        <w:tc>
          <w:tcPr>
            <w:tcW w:w="1844" w:type="dxa"/>
            <w:vAlign w:val="center"/>
          </w:tcPr>
          <w:p w14:paraId="2F4B9E89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30DC0A5" w14:textId="77777777" w:rsidR="00750766" w:rsidRPr="00772FA3" w:rsidRDefault="00750766" w:rsidP="00750766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بطيء</w:t>
            </w:r>
          </w:p>
          <w:p w14:paraId="41A4295F" w14:textId="77777777" w:rsidR="00750766" w:rsidRPr="00772FA3" w:rsidRDefault="00750766" w:rsidP="00750766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جيد</w:t>
            </w:r>
          </w:p>
          <w:p w14:paraId="51D3FA87" w14:textId="77777777" w:rsidR="00750766" w:rsidRPr="00772FA3" w:rsidRDefault="00750766" w:rsidP="00750766">
            <w:pPr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سريع</w:t>
            </w:r>
          </w:p>
        </w:tc>
      </w:tr>
      <w:tr w:rsidR="00750766" w:rsidRPr="00772FA3" w14:paraId="33BEE652" w14:textId="77777777" w:rsidTr="00750766">
        <w:tc>
          <w:tcPr>
            <w:tcW w:w="567" w:type="dxa"/>
            <w:vAlign w:val="center"/>
          </w:tcPr>
          <w:p w14:paraId="2668440A" w14:textId="77777777" w:rsidR="00750766" w:rsidRPr="00EB6CA4" w:rsidRDefault="00750766" w:rsidP="00750766">
            <w:pPr>
              <w:jc w:val="center"/>
              <w:rPr>
                <w:b/>
                <w:bCs/>
                <w:color w:val="660066"/>
                <w:sz w:val="20"/>
                <w:szCs w:val="20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660066"/>
                <w:sz w:val="20"/>
                <w:szCs w:val="20"/>
                <w:rtl/>
                <w:lang w:val="en-GB"/>
              </w:rPr>
              <w:t>4</w:t>
            </w:r>
          </w:p>
        </w:tc>
        <w:tc>
          <w:tcPr>
            <w:tcW w:w="2976" w:type="dxa"/>
            <w:vAlign w:val="center"/>
          </w:tcPr>
          <w:p w14:paraId="0906FE91" w14:textId="77777777" w:rsidR="00750766" w:rsidRDefault="00750766" w:rsidP="00750766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  <w:p w14:paraId="6C60A65D" w14:textId="77777777" w:rsidR="00750766" w:rsidRPr="004B48D3" w:rsidRDefault="00750766" w:rsidP="00750766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2DB25A3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قراءة      (  ) كتابة</w:t>
            </w:r>
          </w:p>
          <w:p w14:paraId="3C3FAEC3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استماع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(  ) تحدث</w:t>
            </w:r>
          </w:p>
          <w:p w14:paraId="722052CB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أخرى</w:t>
            </w:r>
          </w:p>
          <w:p w14:paraId="5D151B6C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................</w:t>
            </w:r>
          </w:p>
        </w:tc>
        <w:tc>
          <w:tcPr>
            <w:tcW w:w="1418" w:type="dxa"/>
            <w:vAlign w:val="center"/>
          </w:tcPr>
          <w:p w14:paraId="0DC9EACF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641C23F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73C5A374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</w:p>
        </w:tc>
        <w:tc>
          <w:tcPr>
            <w:tcW w:w="1986" w:type="dxa"/>
            <w:vAlign w:val="center"/>
          </w:tcPr>
          <w:p w14:paraId="68B6D4CB" w14:textId="77777777" w:rsidR="00750766" w:rsidRPr="00DC33C0" w:rsidRDefault="00750766" w:rsidP="00750766">
            <w:pPr>
              <w:rPr>
                <w:b/>
                <w:bCs/>
                <w:color w:val="C00000"/>
                <w:sz w:val="16"/>
                <w:szCs w:val="16"/>
                <w:rtl/>
                <w:lang w:val="en-GB"/>
              </w:rPr>
            </w:pPr>
            <w:r w:rsidRPr="00DC33C0">
              <w:rPr>
                <w:rFonts w:hint="cs"/>
                <w:b/>
                <w:bCs/>
                <w:color w:val="C00000"/>
                <w:sz w:val="16"/>
                <w:szCs w:val="16"/>
                <w:rtl/>
                <w:lang w:val="en-GB"/>
              </w:rPr>
              <w:t>التوقيع</w:t>
            </w:r>
          </w:p>
          <w:p w14:paraId="490E52E0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 اجتماع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فردي</w:t>
            </w:r>
          </w:p>
          <w:p w14:paraId="458E4121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لقاء مع الم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وجهة الطلابية</w:t>
            </w:r>
          </w:p>
          <w:p w14:paraId="3FB408F3" w14:textId="7D655C16" w:rsidR="00750766" w:rsidRPr="00772FA3" w:rsidRDefault="00750766" w:rsidP="00750766">
            <w:pPr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التواصل مع ولي الأمر</w:t>
            </w:r>
          </w:p>
        </w:tc>
        <w:tc>
          <w:tcPr>
            <w:tcW w:w="1844" w:type="dxa"/>
            <w:vAlign w:val="center"/>
          </w:tcPr>
          <w:p w14:paraId="78C81AE1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FBC2A51" w14:textId="77777777" w:rsidR="00750766" w:rsidRPr="00772FA3" w:rsidRDefault="00750766" w:rsidP="00750766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بطيء</w:t>
            </w:r>
          </w:p>
          <w:p w14:paraId="60B03393" w14:textId="77777777" w:rsidR="00750766" w:rsidRPr="00772FA3" w:rsidRDefault="00750766" w:rsidP="00750766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جيد</w:t>
            </w:r>
          </w:p>
          <w:p w14:paraId="62B7798C" w14:textId="77777777" w:rsidR="00750766" w:rsidRPr="00772FA3" w:rsidRDefault="00750766" w:rsidP="00750766">
            <w:pPr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سريع</w:t>
            </w:r>
          </w:p>
        </w:tc>
      </w:tr>
      <w:tr w:rsidR="00750766" w:rsidRPr="00772FA3" w14:paraId="475BBFBE" w14:textId="77777777" w:rsidTr="00750766">
        <w:tc>
          <w:tcPr>
            <w:tcW w:w="567" w:type="dxa"/>
            <w:vAlign w:val="center"/>
          </w:tcPr>
          <w:p w14:paraId="3D96B84C" w14:textId="77777777" w:rsidR="00750766" w:rsidRPr="00EB6CA4" w:rsidRDefault="00750766" w:rsidP="00750766">
            <w:pPr>
              <w:jc w:val="center"/>
              <w:rPr>
                <w:b/>
                <w:bCs/>
                <w:color w:val="660066"/>
                <w:sz w:val="20"/>
                <w:szCs w:val="20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660066"/>
                <w:sz w:val="20"/>
                <w:szCs w:val="20"/>
                <w:rtl/>
                <w:lang w:val="en-GB"/>
              </w:rPr>
              <w:t>5</w:t>
            </w:r>
          </w:p>
        </w:tc>
        <w:tc>
          <w:tcPr>
            <w:tcW w:w="2976" w:type="dxa"/>
            <w:vAlign w:val="center"/>
          </w:tcPr>
          <w:p w14:paraId="5A2913A6" w14:textId="77777777" w:rsidR="00750766" w:rsidRDefault="00750766" w:rsidP="00750766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  <w:p w14:paraId="74E3B18D" w14:textId="77777777" w:rsidR="00750766" w:rsidRPr="004B48D3" w:rsidRDefault="00750766" w:rsidP="00750766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E1F5DCA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قراءة      (  ) كتابة</w:t>
            </w:r>
          </w:p>
          <w:p w14:paraId="745DFA0D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استماع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(  ) تحدث</w:t>
            </w:r>
          </w:p>
          <w:p w14:paraId="544EC599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أخرى</w:t>
            </w:r>
          </w:p>
          <w:p w14:paraId="6CFF689A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................</w:t>
            </w:r>
          </w:p>
        </w:tc>
        <w:tc>
          <w:tcPr>
            <w:tcW w:w="1418" w:type="dxa"/>
            <w:vAlign w:val="center"/>
          </w:tcPr>
          <w:p w14:paraId="1D5CDCF9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E960E35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2DABC140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</w:p>
        </w:tc>
        <w:tc>
          <w:tcPr>
            <w:tcW w:w="1986" w:type="dxa"/>
            <w:vAlign w:val="center"/>
          </w:tcPr>
          <w:p w14:paraId="48420DEA" w14:textId="77777777" w:rsidR="00750766" w:rsidRPr="00DC33C0" w:rsidRDefault="00750766" w:rsidP="00750766">
            <w:pPr>
              <w:rPr>
                <w:b/>
                <w:bCs/>
                <w:color w:val="C00000"/>
                <w:sz w:val="16"/>
                <w:szCs w:val="16"/>
                <w:rtl/>
                <w:lang w:val="en-GB"/>
              </w:rPr>
            </w:pPr>
            <w:r w:rsidRPr="00DC33C0">
              <w:rPr>
                <w:rFonts w:hint="cs"/>
                <w:b/>
                <w:bCs/>
                <w:color w:val="C00000"/>
                <w:sz w:val="16"/>
                <w:szCs w:val="16"/>
                <w:rtl/>
                <w:lang w:val="en-GB"/>
              </w:rPr>
              <w:t>التوقيع</w:t>
            </w:r>
          </w:p>
          <w:p w14:paraId="291CA546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 اجتماع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فردي</w:t>
            </w:r>
          </w:p>
          <w:p w14:paraId="4AFD2B0C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لقاء مع الم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وجهة الطلابية</w:t>
            </w:r>
          </w:p>
          <w:p w14:paraId="2F7A3AE5" w14:textId="6D69432C" w:rsidR="00750766" w:rsidRPr="00772FA3" w:rsidRDefault="00750766" w:rsidP="00750766">
            <w:pPr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التواصل مع ولي الأمر</w:t>
            </w:r>
          </w:p>
        </w:tc>
        <w:tc>
          <w:tcPr>
            <w:tcW w:w="1844" w:type="dxa"/>
            <w:vAlign w:val="center"/>
          </w:tcPr>
          <w:p w14:paraId="7F322F8A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356C4DB" w14:textId="77777777" w:rsidR="00750766" w:rsidRPr="00772FA3" w:rsidRDefault="00750766" w:rsidP="00750766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بطيء</w:t>
            </w:r>
          </w:p>
          <w:p w14:paraId="72CAEBFC" w14:textId="77777777" w:rsidR="00750766" w:rsidRPr="00772FA3" w:rsidRDefault="00750766" w:rsidP="00750766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جيد</w:t>
            </w:r>
          </w:p>
          <w:p w14:paraId="6DCC07FF" w14:textId="77777777" w:rsidR="00750766" w:rsidRPr="00772FA3" w:rsidRDefault="00750766" w:rsidP="00750766">
            <w:pPr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سريع</w:t>
            </w:r>
          </w:p>
        </w:tc>
      </w:tr>
      <w:tr w:rsidR="00750766" w:rsidRPr="00772FA3" w14:paraId="72EE1ADA" w14:textId="77777777" w:rsidTr="00750766">
        <w:tc>
          <w:tcPr>
            <w:tcW w:w="567" w:type="dxa"/>
            <w:vAlign w:val="center"/>
          </w:tcPr>
          <w:p w14:paraId="25D7AA7A" w14:textId="77777777" w:rsidR="00750766" w:rsidRPr="00EB6CA4" w:rsidRDefault="00750766" w:rsidP="00750766">
            <w:pPr>
              <w:jc w:val="center"/>
              <w:rPr>
                <w:b/>
                <w:bCs/>
                <w:color w:val="660066"/>
                <w:sz w:val="20"/>
                <w:szCs w:val="20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660066"/>
                <w:sz w:val="20"/>
                <w:szCs w:val="20"/>
                <w:rtl/>
                <w:lang w:val="en-GB"/>
              </w:rPr>
              <w:t>6</w:t>
            </w:r>
          </w:p>
        </w:tc>
        <w:tc>
          <w:tcPr>
            <w:tcW w:w="2976" w:type="dxa"/>
            <w:vAlign w:val="center"/>
          </w:tcPr>
          <w:p w14:paraId="5DB3C49D" w14:textId="77777777" w:rsidR="00750766" w:rsidRDefault="00750766" w:rsidP="00750766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  <w:p w14:paraId="548AA103" w14:textId="77777777" w:rsidR="00750766" w:rsidRPr="004B48D3" w:rsidRDefault="00750766" w:rsidP="00750766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54FD218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قراءة      (  ) كتابة</w:t>
            </w:r>
          </w:p>
          <w:p w14:paraId="423BD309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استماع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(  ) تحدث</w:t>
            </w:r>
          </w:p>
          <w:p w14:paraId="0C1BE4D4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أخرى</w:t>
            </w:r>
          </w:p>
          <w:p w14:paraId="2526435A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................</w:t>
            </w:r>
          </w:p>
        </w:tc>
        <w:tc>
          <w:tcPr>
            <w:tcW w:w="1418" w:type="dxa"/>
            <w:vAlign w:val="center"/>
          </w:tcPr>
          <w:p w14:paraId="47F29F39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1D32B25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5D2AF152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</w:p>
        </w:tc>
        <w:tc>
          <w:tcPr>
            <w:tcW w:w="1986" w:type="dxa"/>
            <w:vAlign w:val="center"/>
          </w:tcPr>
          <w:p w14:paraId="74325DF1" w14:textId="77777777" w:rsidR="00750766" w:rsidRPr="00DC33C0" w:rsidRDefault="00750766" w:rsidP="00750766">
            <w:pPr>
              <w:rPr>
                <w:b/>
                <w:bCs/>
                <w:color w:val="C00000"/>
                <w:sz w:val="16"/>
                <w:szCs w:val="16"/>
                <w:rtl/>
                <w:lang w:val="en-GB"/>
              </w:rPr>
            </w:pPr>
            <w:r w:rsidRPr="00DC33C0">
              <w:rPr>
                <w:rFonts w:hint="cs"/>
                <w:b/>
                <w:bCs/>
                <w:color w:val="C00000"/>
                <w:sz w:val="16"/>
                <w:szCs w:val="16"/>
                <w:rtl/>
                <w:lang w:val="en-GB"/>
              </w:rPr>
              <w:t>التوقيع</w:t>
            </w:r>
          </w:p>
          <w:p w14:paraId="4B4AD811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 اجتماع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فردي</w:t>
            </w:r>
          </w:p>
          <w:p w14:paraId="114FE536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لقاء مع الم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وجهة الطلابية</w:t>
            </w:r>
          </w:p>
          <w:p w14:paraId="68494DB4" w14:textId="411904B6" w:rsidR="00750766" w:rsidRPr="00772FA3" w:rsidRDefault="00750766" w:rsidP="00750766">
            <w:pPr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التواصل مع ولي الأمر</w:t>
            </w:r>
          </w:p>
        </w:tc>
        <w:tc>
          <w:tcPr>
            <w:tcW w:w="1844" w:type="dxa"/>
            <w:vAlign w:val="center"/>
          </w:tcPr>
          <w:p w14:paraId="5F36ED1F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933AC55" w14:textId="77777777" w:rsidR="00750766" w:rsidRPr="00772FA3" w:rsidRDefault="00750766" w:rsidP="00750766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بطيء</w:t>
            </w:r>
          </w:p>
          <w:p w14:paraId="2E670C33" w14:textId="77777777" w:rsidR="00750766" w:rsidRPr="00772FA3" w:rsidRDefault="00750766" w:rsidP="00750766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جيد</w:t>
            </w:r>
          </w:p>
          <w:p w14:paraId="424BD9C4" w14:textId="77777777" w:rsidR="00750766" w:rsidRPr="00772FA3" w:rsidRDefault="00750766" w:rsidP="00750766">
            <w:pPr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سريع</w:t>
            </w:r>
          </w:p>
        </w:tc>
      </w:tr>
      <w:tr w:rsidR="00750766" w:rsidRPr="00772FA3" w14:paraId="2F7237F7" w14:textId="77777777" w:rsidTr="00750766">
        <w:trPr>
          <w:trHeight w:val="281"/>
        </w:trPr>
        <w:tc>
          <w:tcPr>
            <w:tcW w:w="567" w:type="dxa"/>
            <w:vAlign w:val="center"/>
          </w:tcPr>
          <w:p w14:paraId="3389178E" w14:textId="77777777" w:rsidR="00750766" w:rsidRPr="00EB6CA4" w:rsidRDefault="00750766" w:rsidP="00750766">
            <w:pPr>
              <w:jc w:val="center"/>
              <w:rPr>
                <w:b/>
                <w:bCs/>
                <w:color w:val="660066"/>
                <w:sz w:val="20"/>
                <w:szCs w:val="20"/>
                <w:rtl/>
                <w:lang w:val="en-GB"/>
              </w:rPr>
            </w:pPr>
            <w:r w:rsidRPr="00EB6CA4">
              <w:rPr>
                <w:rFonts w:hint="cs"/>
                <w:b/>
                <w:bCs/>
                <w:color w:val="660066"/>
                <w:sz w:val="20"/>
                <w:szCs w:val="20"/>
                <w:rtl/>
                <w:lang w:val="en-GB"/>
              </w:rPr>
              <w:t>7</w:t>
            </w:r>
          </w:p>
        </w:tc>
        <w:tc>
          <w:tcPr>
            <w:tcW w:w="2976" w:type="dxa"/>
            <w:vAlign w:val="center"/>
          </w:tcPr>
          <w:p w14:paraId="2D596DE4" w14:textId="77777777" w:rsidR="00750766" w:rsidRDefault="00750766" w:rsidP="00750766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  <w:p w14:paraId="5AD98C5B" w14:textId="77777777" w:rsidR="00750766" w:rsidRPr="004B48D3" w:rsidRDefault="00750766" w:rsidP="00750766">
            <w:pPr>
              <w:jc w:val="center"/>
              <w:rPr>
                <w:color w:val="660066"/>
                <w:sz w:val="32"/>
                <w:szCs w:val="32"/>
                <w:rtl/>
                <w:lang w:val="en-GB"/>
              </w:rPr>
            </w:pPr>
          </w:p>
        </w:tc>
        <w:tc>
          <w:tcPr>
            <w:tcW w:w="1701" w:type="dxa"/>
          </w:tcPr>
          <w:p w14:paraId="66EA78AA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قراءة      (  ) كتابة</w:t>
            </w:r>
          </w:p>
          <w:p w14:paraId="4C240A64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استماع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(  ) تحدث</w:t>
            </w:r>
          </w:p>
          <w:p w14:paraId="1DAF891A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(  ) أخرى</w:t>
            </w:r>
          </w:p>
          <w:p w14:paraId="722B7E10" w14:textId="77777777" w:rsidR="00750766" w:rsidRPr="00772FA3" w:rsidRDefault="00750766" w:rsidP="00750766">
            <w:pPr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................</w:t>
            </w:r>
          </w:p>
        </w:tc>
        <w:tc>
          <w:tcPr>
            <w:tcW w:w="1418" w:type="dxa"/>
            <w:vAlign w:val="center"/>
          </w:tcPr>
          <w:p w14:paraId="099020EE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94BFA56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72CFB810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1986" w:type="dxa"/>
          </w:tcPr>
          <w:p w14:paraId="7C19C524" w14:textId="77777777" w:rsidR="00750766" w:rsidRPr="00DC33C0" w:rsidRDefault="00750766" w:rsidP="00750766">
            <w:pPr>
              <w:rPr>
                <w:b/>
                <w:bCs/>
                <w:color w:val="C00000"/>
                <w:sz w:val="16"/>
                <w:szCs w:val="16"/>
                <w:rtl/>
                <w:lang w:val="en-GB"/>
              </w:rPr>
            </w:pPr>
            <w:r w:rsidRPr="00DC33C0">
              <w:rPr>
                <w:rFonts w:hint="cs"/>
                <w:b/>
                <w:bCs/>
                <w:color w:val="C00000"/>
                <w:sz w:val="16"/>
                <w:szCs w:val="16"/>
                <w:rtl/>
                <w:lang w:val="en-GB"/>
              </w:rPr>
              <w:t>التوقيع</w:t>
            </w:r>
          </w:p>
          <w:p w14:paraId="03ACEF64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 اجتماع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فردي</w:t>
            </w:r>
          </w:p>
          <w:p w14:paraId="1C6885CE" w14:textId="77777777" w:rsidR="00750766" w:rsidRPr="00772FA3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 لقاء مع الم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>وجهة الطلابية</w:t>
            </w:r>
          </w:p>
          <w:p w14:paraId="15B0E7DF" w14:textId="77777777" w:rsidR="00750766" w:rsidRDefault="00750766" w:rsidP="00750766">
            <w:pPr>
              <w:rPr>
                <w:b/>
                <w:bCs/>
                <w:color w:val="002060"/>
                <w:sz w:val="16"/>
                <w:szCs w:val="16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(   </w:t>
            </w:r>
            <w:r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  </w:t>
            </w:r>
            <w:r w:rsidRPr="00772FA3">
              <w:rPr>
                <w:rFonts w:hint="cs"/>
                <w:b/>
                <w:bCs/>
                <w:color w:val="002060"/>
                <w:sz w:val="16"/>
                <w:szCs w:val="16"/>
                <w:rtl/>
                <w:lang w:val="en-GB"/>
              </w:rPr>
              <w:t xml:space="preserve"> )التواصل مع ولي الأمر</w:t>
            </w:r>
          </w:p>
          <w:p w14:paraId="0EF18194" w14:textId="4AE386A3" w:rsidR="00750766" w:rsidRPr="00750766" w:rsidRDefault="00750766" w:rsidP="00750766">
            <w:pPr>
              <w:jc w:val="center"/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1844" w:type="dxa"/>
            <w:vAlign w:val="center"/>
          </w:tcPr>
          <w:p w14:paraId="6204CAFB" w14:textId="77777777" w:rsidR="00750766" w:rsidRPr="00772FA3" w:rsidRDefault="00750766" w:rsidP="00750766">
            <w:pPr>
              <w:jc w:val="center"/>
              <w:rPr>
                <w:color w:val="002060"/>
                <w:sz w:val="32"/>
                <w:szCs w:val="32"/>
                <w:rtl/>
                <w:lang w:val="en-GB"/>
              </w:rPr>
            </w:pPr>
          </w:p>
        </w:tc>
        <w:tc>
          <w:tcPr>
            <w:tcW w:w="993" w:type="dxa"/>
          </w:tcPr>
          <w:p w14:paraId="6CEBD7B5" w14:textId="77777777" w:rsidR="00750766" w:rsidRPr="00772FA3" w:rsidRDefault="00750766" w:rsidP="00750766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بطيء</w:t>
            </w:r>
          </w:p>
          <w:p w14:paraId="2EBF3F14" w14:textId="77777777" w:rsidR="00750766" w:rsidRPr="00772FA3" w:rsidRDefault="00750766" w:rsidP="00750766">
            <w:pPr>
              <w:rPr>
                <w:b/>
                <w:bCs/>
                <w:color w:val="002060"/>
                <w:sz w:val="18"/>
                <w:szCs w:val="18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جيد</w:t>
            </w:r>
          </w:p>
          <w:p w14:paraId="79E3B3B6" w14:textId="77777777" w:rsidR="00750766" w:rsidRPr="00772FA3" w:rsidRDefault="00750766" w:rsidP="00750766">
            <w:pPr>
              <w:rPr>
                <w:color w:val="002060"/>
                <w:sz w:val="32"/>
                <w:szCs w:val="32"/>
                <w:rtl/>
                <w:lang w:val="en-GB"/>
              </w:rPr>
            </w:pPr>
            <w:r w:rsidRPr="00772FA3">
              <w:rPr>
                <w:rFonts w:hint="cs"/>
                <w:b/>
                <w:bCs/>
                <w:color w:val="002060"/>
                <w:sz w:val="18"/>
                <w:szCs w:val="18"/>
                <w:rtl/>
                <w:lang w:val="en-GB"/>
              </w:rPr>
              <w:t>(    ) سريع</w:t>
            </w:r>
          </w:p>
        </w:tc>
      </w:tr>
    </w:tbl>
    <w:p w14:paraId="10EA3CB4" w14:textId="26AFF487" w:rsidR="00DC33C0" w:rsidRPr="00DC33C0" w:rsidRDefault="00DC33C0" w:rsidP="003D61B0">
      <w:pPr>
        <w:tabs>
          <w:tab w:val="left" w:pos="1212"/>
          <w:tab w:val="center" w:pos="7344"/>
          <w:tab w:val="left" w:pos="8363"/>
        </w:tabs>
        <w:rPr>
          <w:b/>
          <w:bCs/>
          <w:color w:val="660066"/>
          <w:sz w:val="28"/>
          <w:szCs w:val="28"/>
          <w:rtl/>
          <w:lang w:val="en-GB"/>
        </w:rPr>
      </w:pPr>
    </w:p>
    <w:sectPr w:rsidR="00DC33C0" w:rsidRPr="00DC33C0" w:rsidSect="00EB6CA4">
      <w:headerReference w:type="default" r:id="rId8"/>
      <w:footerReference w:type="default" r:id="rId9"/>
      <w:pgSz w:w="16838" w:h="11906" w:orient="landscape"/>
      <w:pgMar w:top="426" w:right="1440" w:bottom="1276" w:left="709" w:header="708" w:footer="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DCF3" w14:textId="77777777" w:rsidR="000D65B1" w:rsidRDefault="000D65B1" w:rsidP="00E45CA6">
      <w:pPr>
        <w:spacing w:after="0" w:line="240" w:lineRule="auto"/>
      </w:pPr>
      <w:r>
        <w:separator/>
      </w:r>
    </w:p>
  </w:endnote>
  <w:endnote w:type="continuationSeparator" w:id="0">
    <w:p w14:paraId="2B7E6367" w14:textId="77777777" w:rsidR="000D65B1" w:rsidRDefault="000D65B1" w:rsidP="00E4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2B0E" w14:textId="407CF2AA" w:rsidR="00DE0AA2" w:rsidRDefault="00C15C83" w:rsidP="00DE0AA2">
    <w:pPr>
      <w:pStyle w:val="Footer"/>
      <w:rPr>
        <w:color w:val="002060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5743AA" wp14:editId="720C8810">
          <wp:simplePos x="0" y="0"/>
          <wp:positionH relativeFrom="margin">
            <wp:posOffset>-70274</wp:posOffset>
          </wp:positionH>
          <wp:positionV relativeFrom="paragraph">
            <wp:posOffset>62018</wp:posOffset>
          </wp:positionV>
          <wp:extent cx="846455" cy="702733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0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AA9BBD" w14:textId="326894D0" w:rsidR="00DE0AA2" w:rsidRPr="00DE0AA2" w:rsidRDefault="00644526" w:rsidP="00DE0AA2">
    <w:pPr>
      <w:pStyle w:val="Footer"/>
      <w:rPr>
        <w:color w:val="002060"/>
        <w:sz w:val="24"/>
        <w:szCs w:val="24"/>
        <w:rtl/>
      </w:rPr>
    </w:pPr>
    <w:r w:rsidRPr="00E45CA6">
      <w:rPr>
        <w:rFonts w:hint="cs"/>
        <w:color w:val="002060"/>
        <w:sz w:val="24"/>
        <w:szCs w:val="24"/>
        <w:rtl/>
      </w:rPr>
      <w:t>معلمة المادة  :</w:t>
    </w:r>
    <w:r w:rsidR="00DE0AA2">
      <w:rPr>
        <w:rFonts w:hint="cs"/>
        <w:color w:val="002060"/>
        <w:sz w:val="24"/>
        <w:szCs w:val="24"/>
        <w:rtl/>
      </w:rPr>
      <w:t xml:space="preserve">                                       </w:t>
    </w:r>
    <w:r w:rsidR="007450D9">
      <w:rPr>
        <w:rFonts w:hint="cs"/>
        <w:color w:val="002060"/>
        <w:sz w:val="24"/>
        <w:szCs w:val="24"/>
        <w:rtl/>
      </w:rPr>
      <w:t>الموجهة</w:t>
    </w:r>
    <w:r w:rsidR="006F2DB1">
      <w:rPr>
        <w:rFonts w:hint="cs"/>
        <w:color w:val="002060"/>
        <w:sz w:val="24"/>
        <w:szCs w:val="24"/>
        <w:rtl/>
      </w:rPr>
      <w:t xml:space="preserve"> الطلابية</w:t>
    </w:r>
    <w:r w:rsidR="006F2DB1" w:rsidRPr="00E45CA6">
      <w:rPr>
        <w:rFonts w:hint="cs"/>
        <w:color w:val="002060"/>
        <w:sz w:val="24"/>
        <w:szCs w:val="24"/>
        <w:rtl/>
      </w:rPr>
      <w:t>:</w:t>
    </w:r>
    <w:r w:rsidR="00DE0AA2">
      <w:rPr>
        <w:rFonts w:hint="cs"/>
        <w:color w:val="002060"/>
        <w:sz w:val="24"/>
        <w:szCs w:val="24"/>
        <w:rtl/>
      </w:rPr>
      <w:t xml:space="preserve">                               </w:t>
    </w:r>
    <w:r w:rsidR="006F2DB1">
      <w:rPr>
        <w:rFonts w:hint="cs"/>
        <w:color w:val="002060"/>
        <w:sz w:val="24"/>
        <w:szCs w:val="24"/>
        <w:rtl/>
      </w:rPr>
      <w:t>الوكيلة للشؤون التعليمية:</w:t>
    </w:r>
    <w:r w:rsidR="00DE0AA2">
      <w:rPr>
        <w:rFonts w:hint="cs"/>
        <w:color w:val="002060"/>
        <w:sz w:val="24"/>
        <w:szCs w:val="24"/>
        <w:rtl/>
      </w:rPr>
      <w:t xml:space="preserve">                           </w:t>
    </w:r>
    <w:r w:rsidR="007450D9">
      <w:rPr>
        <w:rFonts w:hint="cs"/>
        <w:color w:val="002060"/>
        <w:sz w:val="24"/>
        <w:szCs w:val="24"/>
        <w:rtl/>
      </w:rPr>
      <w:t>مديرة</w:t>
    </w:r>
    <w:r w:rsidR="00DE0AA2" w:rsidRPr="00DE0AA2">
      <w:rPr>
        <w:rFonts w:hint="cs"/>
        <w:color w:val="002060"/>
        <w:sz w:val="24"/>
        <w:szCs w:val="24"/>
        <w:rtl/>
      </w:rPr>
      <w:t xml:space="preserve"> المدرسة:</w:t>
    </w:r>
  </w:p>
  <w:p w14:paraId="3C2591D4" w14:textId="30D041E6" w:rsidR="00644526" w:rsidRPr="00E45CA6" w:rsidRDefault="00644526">
    <w:pPr>
      <w:pStyle w:val="Footer"/>
      <w:rPr>
        <w:color w:val="002060"/>
        <w:sz w:val="24"/>
        <w:szCs w:val="24"/>
        <w:rtl/>
      </w:rPr>
    </w:pPr>
  </w:p>
  <w:p w14:paraId="085848A3" w14:textId="77777777" w:rsidR="00644526" w:rsidRDefault="00644526">
    <w:pPr>
      <w:pStyle w:val="Footer"/>
      <w:rPr>
        <w:rtl/>
      </w:rPr>
    </w:pPr>
  </w:p>
  <w:p w14:paraId="3DE747CB" w14:textId="77777777" w:rsidR="00644526" w:rsidRDefault="00644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CCA8" w14:textId="77777777" w:rsidR="000D65B1" w:rsidRDefault="000D65B1" w:rsidP="00E45CA6">
      <w:pPr>
        <w:spacing w:after="0" w:line="240" w:lineRule="auto"/>
      </w:pPr>
      <w:r>
        <w:separator/>
      </w:r>
    </w:p>
  </w:footnote>
  <w:footnote w:type="continuationSeparator" w:id="0">
    <w:p w14:paraId="5F3F6307" w14:textId="77777777" w:rsidR="000D65B1" w:rsidRDefault="000D65B1" w:rsidP="00E4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47F3" w14:textId="195A301A" w:rsidR="00EB6CA4" w:rsidRDefault="00947A24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B9BF7D3" wp14:editId="75704930">
          <wp:simplePos x="0" y="0"/>
          <wp:positionH relativeFrom="column">
            <wp:posOffset>153801</wp:posOffset>
          </wp:positionH>
          <wp:positionV relativeFrom="paragraph">
            <wp:posOffset>2858</wp:posOffset>
          </wp:positionV>
          <wp:extent cx="623888" cy="524888"/>
          <wp:effectExtent l="0" t="0" r="5080" b="8890"/>
          <wp:wrapNone/>
          <wp:docPr id="1059242959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42959" name="Picture 3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8" cy="524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CA4">
      <w:rPr>
        <w:rFonts w:hint="cs"/>
        <w:rtl/>
      </w:rPr>
      <w:t>المملكة العربية السعودية</w:t>
    </w:r>
  </w:p>
  <w:p w14:paraId="1866FC89" w14:textId="1E46B353" w:rsidR="00EB6CA4" w:rsidRDefault="00EB6CA4">
    <w:pPr>
      <w:pStyle w:val="Header"/>
      <w:rPr>
        <w:rtl/>
      </w:rPr>
    </w:pPr>
    <w:r>
      <w:rPr>
        <w:rFonts w:hint="cs"/>
        <w:rtl/>
      </w:rPr>
      <w:t>وزارة التعليم</w:t>
    </w:r>
  </w:p>
  <w:p w14:paraId="52F5AE64" w14:textId="48BDA63F" w:rsidR="00574862" w:rsidRDefault="00EB6CA4" w:rsidP="00C15C83">
    <w:pPr>
      <w:pStyle w:val="Header"/>
      <w:rPr>
        <w:rtl/>
      </w:rPr>
    </w:pPr>
    <w:r>
      <w:rPr>
        <w:rFonts w:hint="cs"/>
        <w:rtl/>
      </w:rPr>
      <w:t xml:space="preserve">ادارة تعليم جدة/ مكتب </w:t>
    </w:r>
    <w:r w:rsidR="00947A24">
      <w:rPr>
        <w:rFonts w:hint="cs"/>
        <w:rtl/>
      </w:rPr>
      <w:t>أبحر</w:t>
    </w:r>
    <w:r w:rsidR="00DC33C0">
      <w:rPr>
        <w:rFonts w:hint="cs"/>
        <w:rtl/>
      </w:rPr>
      <w:t xml:space="preserve"> / المدرسة.....................</w:t>
    </w:r>
    <w:r w:rsidR="00947A24" w:rsidRPr="00947A24">
      <w:t xml:space="preserve"> </w:t>
    </w:r>
  </w:p>
  <w:p w14:paraId="34020BB0" w14:textId="4D872632" w:rsidR="00574862" w:rsidRDefault="00574862" w:rsidP="00574862">
    <w:pPr>
      <w:pStyle w:val="Header"/>
      <w:rPr>
        <w:rtl/>
      </w:rPr>
    </w:pPr>
  </w:p>
  <w:p w14:paraId="54D11C09" w14:textId="53CBBA17" w:rsidR="00574862" w:rsidRDefault="00574862" w:rsidP="00574862">
    <w:pPr>
      <w:pStyle w:val="Header"/>
      <w:jc w:val="center"/>
    </w:pPr>
    <w:r w:rsidRPr="00DC33C0">
      <w:rPr>
        <w:rFonts w:hint="cs"/>
        <w:b/>
        <w:bCs/>
        <w:color w:val="C00000"/>
        <w:sz w:val="28"/>
        <w:szCs w:val="28"/>
        <w:rtl/>
        <w:lang w:val="en-GB"/>
      </w:rPr>
      <w:t xml:space="preserve">استمارة متابعة تدني التحصيل الدراسي ودعم نواتج التعلم </w:t>
    </w:r>
    <w:r w:rsidR="003D61B0">
      <w:rPr>
        <w:rFonts w:hint="cs"/>
        <w:b/>
        <w:bCs/>
        <w:color w:val="C00000"/>
        <w:sz w:val="28"/>
        <w:szCs w:val="28"/>
        <w:rtl/>
        <w:lang w:val="en-GB"/>
      </w:rPr>
      <w:t xml:space="preserve">للطالبات </w:t>
    </w:r>
    <w:r w:rsidRPr="00DC33C0">
      <w:rPr>
        <w:rFonts w:hint="cs"/>
        <w:b/>
        <w:bCs/>
        <w:color w:val="C00000"/>
        <w:sz w:val="28"/>
        <w:szCs w:val="28"/>
        <w:rtl/>
        <w:lang w:val="en-GB"/>
      </w:rPr>
      <w:t>لمادة اللغة الإنجليزية</w:t>
    </w:r>
    <w:r w:rsidR="003D61B0">
      <w:rPr>
        <w:rFonts w:hint="cs"/>
        <w:b/>
        <w:bCs/>
        <w:color w:val="C00000"/>
        <w:sz w:val="28"/>
        <w:szCs w:val="28"/>
        <w:rtl/>
        <w:lang w:val="en-GB"/>
      </w:rPr>
      <w:t xml:space="preserve"> (</w:t>
    </w:r>
    <w:r w:rsidR="00750766">
      <w:rPr>
        <w:rFonts w:hint="cs"/>
        <w:b/>
        <w:bCs/>
        <w:color w:val="C00000"/>
        <w:sz w:val="28"/>
        <w:szCs w:val="28"/>
        <w:rtl/>
        <w:lang w:val="en-GB"/>
      </w:rPr>
      <w:t>144</w:t>
    </w:r>
    <w:r w:rsidR="00947A24">
      <w:rPr>
        <w:rFonts w:hint="cs"/>
        <w:b/>
        <w:bCs/>
        <w:color w:val="C00000"/>
        <w:sz w:val="28"/>
        <w:szCs w:val="28"/>
        <w:rtl/>
        <w:lang w:val="en-GB"/>
      </w:rPr>
      <w:t>5</w:t>
    </w:r>
    <w:r w:rsidR="00750766">
      <w:rPr>
        <w:rFonts w:hint="cs"/>
        <w:b/>
        <w:bCs/>
        <w:color w:val="C00000"/>
        <w:sz w:val="28"/>
        <w:szCs w:val="28"/>
        <w:rtl/>
        <w:lang w:val="en-GB"/>
      </w:rPr>
      <w:t>هـ</w:t>
    </w:r>
    <w:r w:rsidR="003D61B0">
      <w:rPr>
        <w:rFonts w:hint="cs"/>
        <w:b/>
        <w:bCs/>
        <w:color w:val="C00000"/>
        <w:sz w:val="28"/>
        <w:szCs w:val="28"/>
        <w:rtl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4A"/>
    <w:rsid w:val="00054B09"/>
    <w:rsid w:val="000D65B1"/>
    <w:rsid w:val="00183D7D"/>
    <w:rsid w:val="00201699"/>
    <w:rsid w:val="002711B5"/>
    <w:rsid w:val="00276C7E"/>
    <w:rsid w:val="002C200F"/>
    <w:rsid w:val="00337E5A"/>
    <w:rsid w:val="00364009"/>
    <w:rsid w:val="003761E0"/>
    <w:rsid w:val="003D61B0"/>
    <w:rsid w:val="004B48D3"/>
    <w:rsid w:val="00574862"/>
    <w:rsid w:val="005957BA"/>
    <w:rsid w:val="005A6B37"/>
    <w:rsid w:val="005E57A4"/>
    <w:rsid w:val="0062505A"/>
    <w:rsid w:val="00644526"/>
    <w:rsid w:val="00673D18"/>
    <w:rsid w:val="006910B5"/>
    <w:rsid w:val="006B6607"/>
    <w:rsid w:val="006F2DB1"/>
    <w:rsid w:val="00710AD9"/>
    <w:rsid w:val="00723C32"/>
    <w:rsid w:val="007450D9"/>
    <w:rsid w:val="00750766"/>
    <w:rsid w:val="00772FA3"/>
    <w:rsid w:val="007B343F"/>
    <w:rsid w:val="0081348A"/>
    <w:rsid w:val="008137CF"/>
    <w:rsid w:val="00890E38"/>
    <w:rsid w:val="008B5D29"/>
    <w:rsid w:val="009072C2"/>
    <w:rsid w:val="00913BD5"/>
    <w:rsid w:val="00947A24"/>
    <w:rsid w:val="0099241F"/>
    <w:rsid w:val="00A41856"/>
    <w:rsid w:val="00A44A84"/>
    <w:rsid w:val="00AA7057"/>
    <w:rsid w:val="00AF5FA0"/>
    <w:rsid w:val="00B603DB"/>
    <w:rsid w:val="00C15C83"/>
    <w:rsid w:val="00CE4EFC"/>
    <w:rsid w:val="00DC33C0"/>
    <w:rsid w:val="00DE0AA2"/>
    <w:rsid w:val="00E33E4A"/>
    <w:rsid w:val="00E45CA6"/>
    <w:rsid w:val="00E64392"/>
    <w:rsid w:val="00EB6CA4"/>
    <w:rsid w:val="00F625B6"/>
    <w:rsid w:val="00FD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A5A4"/>
  <w15:docId w15:val="{67C08C2D-919B-4B3C-A8FD-7E2C516D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A6"/>
  </w:style>
  <w:style w:type="paragraph" w:styleId="Footer">
    <w:name w:val="footer"/>
    <w:basedOn w:val="Normal"/>
    <w:link w:val="FooterChar"/>
    <w:uiPriority w:val="99"/>
    <w:unhideWhenUsed/>
    <w:rsid w:val="00E45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A6"/>
  </w:style>
  <w:style w:type="paragraph" w:styleId="BalloonText">
    <w:name w:val="Balloon Text"/>
    <w:basedOn w:val="Normal"/>
    <w:link w:val="BalloonTextChar"/>
    <w:uiPriority w:val="99"/>
    <w:semiHidden/>
    <w:unhideWhenUsed/>
    <w:rsid w:val="00E4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06A5-A5FC-41BE-BF2E-B61456D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reem alosaimi</cp:lastModifiedBy>
  <cp:revision>2</cp:revision>
  <cp:lastPrinted>2020-03-02T21:52:00Z</cp:lastPrinted>
  <dcterms:created xsi:type="dcterms:W3CDTF">2023-08-24T09:23:00Z</dcterms:created>
  <dcterms:modified xsi:type="dcterms:W3CDTF">2023-08-24T09:23:00Z</dcterms:modified>
</cp:coreProperties>
</file>